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5C47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5AE4DE2B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E4765">
        <w:rPr>
          <w:b/>
          <w:caps/>
          <w:sz w:val="24"/>
          <w:szCs w:val="24"/>
        </w:rPr>
        <w:t xml:space="preserve"> 0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E4765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192BF150" w14:textId="77777777" w:rsidR="0058484B" w:rsidRPr="0058484B" w:rsidRDefault="0058484B" w:rsidP="0058484B">
      <w:pPr>
        <w:rPr>
          <w:lang w:eastAsia="pt-BR"/>
        </w:rPr>
      </w:pPr>
    </w:p>
    <w:p w14:paraId="45D54DCC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23166CBE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694FC7">
        <w:rPr>
          <w:rFonts w:ascii="Times New Roman" w:hAnsi="Times New Roman" w:cs="Times New Roman"/>
          <w:sz w:val="24"/>
          <w:szCs w:val="24"/>
        </w:rPr>
        <w:t>PAD n. 010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2E568280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FC7">
        <w:rPr>
          <w:rFonts w:ascii="Times New Roman" w:hAnsi="Times New Roman" w:cs="Times New Roman"/>
          <w:sz w:val="24"/>
          <w:szCs w:val="24"/>
        </w:rPr>
        <w:t>a Designação n. 63/2014 – DFIS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7D93B4C" w14:textId="77777777"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>as Servidoras Dra. Evelin Jaqueline Lima dos Santos, Coren-MS n. 118698 e Dra. Danielly Ferri Gentil, Coren-MS n. 186872,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>realizarem averiguação prévia na Secretaria Municipal de Saúde do município de Rio Brilhante-M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>no dia 16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5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>janeiro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C4A16E" w14:textId="77777777" w:rsidR="0062221B" w:rsidRPr="00C51793" w:rsidRDefault="00CA3E4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ervidoras Dra. Evelin Jaqueline Lima dos Santos e Dra. Danielly Ferri Gentil farão jus a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71FC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04EF0C5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B843E9" w14:textId="77777777" w:rsidR="0062221B" w:rsidRDefault="003543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21C3B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D1F46D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5B9AD023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5D2FC70C" w14:textId="77777777" w:rsidR="006E4765" w:rsidRPr="006E4765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4765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0CF40CA0" w14:textId="77777777" w:rsidR="00F824B7" w:rsidRPr="002107BD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107BD" w:rsidSect="0002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BEC3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43840781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66BF" w14:textId="77777777" w:rsidR="00A25768" w:rsidRDefault="00A2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0E35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1B2B8DC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06A8CD7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FC9EF7" wp14:editId="2A6B47FE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A214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43F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43FD" w:rsidRPr="003543F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543F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3543FD" w:rsidRPr="003543F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52A9E16F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A3A3B2F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96F4" w14:textId="77777777" w:rsidR="00A25768" w:rsidRDefault="00A25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F8E6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5B5BA763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E200" w14:textId="77777777" w:rsidR="00A25768" w:rsidRDefault="00A257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C939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0210C6" wp14:editId="544A647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C77DC" w14:textId="77777777" w:rsidR="00F824B7" w:rsidRDefault="00F824B7" w:rsidP="002F663E">
    <w:pPr>
      <w:pStyle w:val="Cabealho"/>
    </w:pPr>
  </w:p>
  <w:p w14:paraId="2DEEF8D5" w14:textId="77777777" w:rsidR="00F824B7" w:rsidRDefault="00F824B7" w:rsidP="002F663E">
    <w:pPr>
      <w:pStyle w:val="Cabealho"/>
      <w:jc w:val="center"/>
    </w:pPr>
  </w:p>
  <w:p w14:paraId="43CCC8EA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448211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9BE6" w14:textId="77777777" w:rsidR="00A25768" w:rsidRDefault="00A25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6093904">
    <w:abstractNumId w:val="3"/>
  </w:num>
  <w:num w:numId="2" w16cid:durableId="2034184152">
    <w:abstractNumId w:val="4"/>
  </w:num>
  <w:num w:numId="3" w16cid:durableId="580524334">
    <w:abstractNumId w:val="1"/>
  </w:num>
  <w:num w:numId="4" w16cid:durableId="1525362910">
    <w:abstractNumId w:val="7"/>
  </w:num>
  <w:num w:numId="5" w16cid:durableId="2031106282">
    <w:abstractNumId w:val="6"/>
  </w:num>
  <w:num w:numId="6" w16cid:durableId="1742216856">
    <w:abstractNumId w:val="8"/>
  </w:num>
  <w:num w:numId="7" w16cid:durableId="1658919418">
    <w:abstractNumId w:val="0"/>
  </w:num>
  <w:num w:numId="8" w16cid:durableId="885608496">
    <w:abstractNumId w:val="2"/>
  </w:num>
  <w:num w:numId="9" w16cid:durableId="510798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889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47FB"/>
    <w:rsid w:val="00184F04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C58C6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7B4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23661"/>
    <w:rsid w:val="00627703"/>
    <w:rsid w:val="00631859"/>
    <w:rsid w:val="00631DFF"/>
    <w:rsid w:val="00631FB9"/>
    <w:rsid w:val="00641081"/>
    <w:rsid w:val="00647DE2"/>
    <w:rsid w:val="00651BFB"/>
    <w:rsid w:val="00663589"/>
    <w:rsid w:val="00694A68"/>
    <w:rsid w:val="00694FC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70B91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7950"/>
    <w:rsid w:val="00806E72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35AC2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760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A7E3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1E0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17163DA8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0093-FC3E-4B82-AE32-74F0C44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8T19:35:00Z</cp:lastPrinted>
  <dcterms:created xsi:type="dcterms:W3CDTF">2015-01-14T10:39:00Z</dcterms:created>
  <dcterms:modified xsi:type="dcterms:W3CDTF">2025-02-18T19:35:00Z</dcterms:modified>
</cp:coreProperties>
</file>